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74196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0</w:t>
      </w:r>
      <w:r w:rsidR="00121C8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741968"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AD76C3">
        <w:rPr>
          <w:b w:val="0"/>
          <w:bCs w:val="0"/>
          <w:color w:val="000000"/>
          <w:spacing w:val="-12"/>
        </w:rPr>
        <w:t xml:space="preserve">                      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</w:t>
      </w:r>
      <w:r w:rsidR="00741968">
        <w:rPr>
          <w:b w:val="0"/>
          <w:bCs w:val="0"/>
          <w:color w:val="000000"/>
          <w:spacing w:val="-12"/>
        </w:rPr>
        <w:t xml:space="preserve">                               </w:t>
      </w:r>
      <w:r>
        <w:rPr>
          <w:b w:val="0"/>
          <w:bCs w:val="0"/>
          <w:color w:val="000000"/>
          <w:spacing w:val="-8"/>
        </w:rPr>
        <w:t>«</w:t>
      </w:r>
      <w:r w:rsidR="00121C82">
        <w:rPr>
          <w:b w:val="0"/>
          <w:bCs w:val="0"/>
          <w:color w:val="000000"/>
          <w:spacing w:val="-8"/>
        </w:rPr>
        <w:t>11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AD76C3">
        <w:rPr>
          <w:b w:val="0"/>
          <w:bCs w:val="0"/>
          <w:color w:val="000000"/>
          <w:spacing w:val="-8"/>
        </w:rPr>
        <w:t>ию</w:t>
      </w:r>
      <w:r w:rsidR="00741968">
        <w:rPr>
          <w:b w:val="0"/>
          <w:bCs w:val="0"/>
          <w:color w:val="000000"/>
          <w:spacing w:val="-8"/>
        </w:rPr>
        <w:t>л</w:t>
      </w:r>
      <w:r w:rsidR="00285220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121C82">
        <w:rPr>
          <w:b w:val="0"/>
          <w:bCs w:val="0"/>
        </w:rPr>
        <w:t>11</w:t>
      </w:r>
      <w:r w:rsidR="00285220">
        <w:rPr>
          <w:b w:val="0"/>
          <w:bCs w:val="0"/>
        </w:rPr>
        <w:t xml:space="preserve"> </w:t>
      </w:r>
      <w:r w:rsidR="00D93081">
        <w:rPr>
          <w:b w:val="0"/>
          <w:bCs w:val="0"/>
        </w:rPr>
        <w:t>июл</w:t>
      </w:r>
      <w:r w:rsidR="00285220">
        <w:rPr>
          <w:b w:val="0"/>
          <w:bCs w:val="0"/>
        </w:rPr>
        <w:t>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42FEB" w:rsidRDefault="00142FEB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</w:t>
      </w:r>
      <w:r w:rsidR="000A51B6">
        <w:rPr>
          <w:sz w:val="24"/>
          <w:szCs w:val="24"/>
        </w:rPr>
        <w:t xml:space="preserve">изменений </w:t>
      </w:r>
      <w:r w:rsidRPr="00273E3E">
        <w:rPr>
          <w:sz w:val="24"/>
          <w:szCs w:val="24"/>
        </w:rPr>
        <w:t>в реестр членов Ассоциации «МЕЖРЕГИОНСТРОЙ»</w:t>
      </w:r>
      <w:r w:rsidR="00EB3131">
        <w:rPr>
          <w:sz w:val="24"/>
          <w:szCs w:val="24"/>
        </w:rPr>
        <w:t>.</w:t>
      </w:r>
    </w:p>
    <w:p w:rsidR="00D93081" w:rsidRDefault="00D93081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93081" w:rsidRDefault="00D93081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142FEB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 w:rsidR="000E559F"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 xml:space="preserve">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 w:rsidR="000E559F"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</w:t>
      </w:r>
      <w:r w:rsidR="00C367C7">
        <w:rPr>
          <w:sz w:val="24"/>
          <w:szCs w:val="24"/>
        </w:rPr>
        <w:t xml:space="preserve"> с предоставлением права выполнять  работы по строительств</w:t>
      </w:r>
      <w:r w:rsidR="000E559F">
        <w:rPr>
          <w:sz w:val="24"/>
          <w:szCs w:val="24"/>
        </w:rPr>
        <w:t>у</w:t>
      </w:r>
      <w:r w:rsidR="00C367C7">
        <w:rPr>
          <w:sz w:val="24"/>
          <w:szCs w:val="24"/>
        </w:rPr>
        <w:t>, реконструкции, капитально</w:t>
      </w:r>
      <w:r w:rsidR="000E559F">
        <w:rPr>
          <w:sz w:val="24"/>
          <w:szCs w:val="24"/>
        </w:rPr>
        <w:t>му</w:t>
      </w:r>
      <w:r w:rsidR="00C367C7">
        <w:rPr>
          <w:sz w:val="24"/>
          <w:szCs w:val="24"/>
        </w:rPr>
        <w:t xml:space="preserve"> ремон</w:t>
      </w:r>
      <w:r w:rsidR="000E559F">
        <w:rPr>
          <w:sz w:val="24"/>
          <w:szCs w:val="24"/>
        </w:rPr>
        <w:t>ту</w:t>
      </w:r>
      <w:r w:rsidR="00C367C7">
        <w:rPr>
          <w:sz w:val="24"/>
          <w:szCs w:val="24"/>
        </w:rPr>
        <w:t xml:space="preserve"> объектов капитального строительства</w:t>
      </w:r>
      <w:r w:rsidR="000E559F">
        <w:rPr>
          <w:sz w:val="24"/>
          <w:szCs w:val="24"/>
        </w:rPr>
        <w:t xml:space="preserve">, </w:t>
      </w:r>
      <w:r w:rsidRPr="00010861">
        <w:rPr>
          <w:sz w:val="24"/>
          <w:szCs w:val="24"/>
        </w:rPr>
        <w:t>следующи</w:t>
      </w:r>
      <w:r w:rsidR="000E559F">
        <w:rPr>
          <w:sz w:val="24"/>
          <w:szCs w:val="24"/>
        </w:rPr>
        <w:t>м</w:t>
      </w:r>
      <w:r w:rsidR="006149A6"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организаци</w:t>
      </w:r>
      <w:r w:rsidR="000E559F"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p w:rsidR="00206A9C" w:rsidRPr="00010861" w:rsidRDefault="00206A9C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142FEB" w:rsidRDefault="00142FEB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0E559F" w:rsidTr="00624160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AB7793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</w:t>
            </w:r>
            <w:r w:rsidR="00D05663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:</w:t>
            </w:r>
          </w:p>
        </w:tc>
      </w:tr>
      <w:tr w:rsidR="000E559F" w:rsidTr="00624160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Default="000E559F" w:rsidP="00B43B11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D83008" w:rsidTr="00624160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D83008" w:rsidP="002917D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r w:rsidR="002917D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БАРА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2917DB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2917D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3004344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D83008" w:rsidP="002917D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 w:rsidR="002917D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2917D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торо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2917D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 w:rsidR="002917D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 w:rsidR="002917D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3E281A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83008" w:rsidRDefault="00D83008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D83008" w:rsidRPr="00010861" w:rsidRDefault="00D83008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142FEB" w:rsidRPr="001232FD" w:rsidRDefault="00142FEB" w:rsidP="00142FEB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142FEB" w:rsidRPr="006F7BB8" w:rsidRDefault="00142FEB" w:rsidP="00142FEB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142FEB" w:rsidRPr="00915356" w:rsidRDefault="00142FEB" w:rsidP="00142FEB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C698A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 xml:space="preserve">Принять в члены Ассоциации «МЕЖРЕГИОНСТРОЙ» </w:t>
      </w:r>
      <w:r w:rsidR="00C367C7">
        <w:rPr>
          <w:sz w:val="24"/>
          <w:szCs w:val="24"/>
        </w:rPr>
        <w:t>с предоставлением права выполнять  работы по строительств</w:t>
      </w:r>
      <w:r w:rsidR="001B6D17">
        <w:rPr>
          <w:sz w:val="24"/>
          <w:szCs w:val="24"/>
        </w:rPr>
        <w:t>у</w:t>
      </w:r>
      <w:r w:rsidR="00C367C7">
        <w:rPr>
          <w:sz w:val="24"/>
          <w:szCs w:val="24"/>
        </w:rPr>
        <w:t>, реконструкции, капитально</w:t>
      </w:r>
      <w:r w:rsidR="001B6D17">
        <w:rPr>
          <w:sz w:val="24"/>
          <w:szCs w:val="24"/>
        </w:rPr>
        <w:t>му</w:t>
      </w:r>
      <w:r w:rsidR="00C367C7">
        <w:rPr>
          <w:sz w:val="24"/>
          <w:szCs w:val="24"/>
        </w:rPr>
        <w:t xml:space="preserve"> ремонт</w:t>
      </w:r>
      <w:r w:rsidR="001B6D17">
        <w:rPr>
          <w:sz w:val="24"/>
          <w:szCs w:val="24"/>
        </w:rPr>
        <w:t>у</w:t>
      </w:r>
      <w:r w:rsidR="00C367C7">
        <w:rPr>
          <w:sz w:val="24"/>
          <w:szCs w:val="24"/>
        </w:rPr>
        <w:t xml:space="preserve"> объектов капитального строительства</w:t>
      </w:r>
      <w:r w:rsidRPr="00512E62">
        <w:rPr>
          <w:sz w:val="24"/>
          <w:szCs w:val="24"/>
        </w:rPr>
        <w:t>.</w:t>
      </w:r>
    </w:p>
    <w:p w:rsidR="00121C82" w:rsidRDefault="00121C82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435D0" w:rsidRPr="00EB3131" w:rsidRDefault="001435D0" w:rsidP="001435D0">
      <w:pPr>
        <w:spacing w:line="276" w:lineRule="auto"/>
        <w:ind w:firstLine="709"/>
        <w:jc w:val="both"/>
        <w:rPr>
          <w:b w:val="0"/>
        </w:rPr>
      </w:pPr>
      <w:r w:rsidRPr="001232FD">
        <w:t>По вопросу №</w:t>
      </w:r>
      <w:r w:rsidR="00FC2366">
        <w:t xml:space="preserve"> </w:t>
      </w:r>
      <w:r w:rsidR="00071540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0A51B6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727366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727366" w:rsidRPr="00727366">
        <w:rPr>
          <w:b w:val="0"/>
          <w:bCs w:val="0"/>
        </w:rPr>
        <w:t>в реестр членов Ассоциации «МЕЖРЕГИОНСТРОЙ»</w:t>
      </w:r>
      <w:r w:rsidR="00EB3131" w:rsidRPr="00EB3131">
        <w:rPr>
          <w:b w:val="0"/>
        </w:rPr>
        <w:t>.</w:t>
      </w:r>
    </w:p>
    <w:p w:rsidR="00B34957" w:rsidRDefault="00B34957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44B1A" w:rsidRPr="006149A6" w:rsidRDefault="001435D0" w:rsidP="006149A6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44B1A" w:rsidRDefault="00D44B1A" w:rsidP="001435D0">
      <w:pPr>
        <w:rPr>
          <w:bCs w:val="0"/>
          <w:u w:val="single"/>
        </w:rPr>
      </w:pPr>
    </w:p>
    <w:p w:rsidR="00206A9C" w:rsidRDefault="00206A9C" w:rsidP="001435D0">
      <w:pPr>
        <w:rPr>
          <w:bCs w:val="0"/>
          <w:u w:val="single"/>
        </w:rPr>
      </w:pPr>
    </w:p>
    <w:p w:rsidR="00206A9C" w:rsidRDefault="00206A9C" w:rsidP="001435D0">
      <w:pPr>
        <w:rPr>
          <w:bCs w:val="0"/>
          <w:u w:val="single"/>
        </w:rPr>
      </w:pPr>
    </w:p>
    <w:p w:rsidR="00206A9C" w:rsidRDefault="00206A9C" w:rsidP="001435D0">
      <w:pPr>
        <w:rPr>
          <w:bCs w:val="0"/>
          <w:u w:val="single"/>
        </w:rPr>
      </w:pPr>
    </w:p>
    <w:p w:rsidR="00206A9C" w:rsidRDefault="00206A9C" w:rsidP="001435D0">
      <w:pPr>
        <w:rPr>
          <w:bCs w:val="0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lastRenderedPageBreak/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5553CF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5553CF" w:rsidRPr="00727366">
        <w:rPr>
          <w:b w:val="0"/>
          <w:bCs w:val="0"/>
        </w:rPr>
        <w:t>в реестр членов Ассоциации «МЕЖРЕГИОНСТРОЙ»</w:t>
      </w:r>
      <w:r w:rsidRPr="002A2C69">
        <w:rPr>
          <w:b w:val="0"/>
          <w:bCs w:val="0"/>
        </w:rPr>
        <w:t>.</w:t>
      </w:r>
    </w:p>
    <w:p w:rsidR="001435D0" w:rsidRDefault="001435D0" w:rsidP="001435D0">
      <w:pPr>
        <w:rPr>
          <w:sz w:val="22"/>
          <w:szCs w:val="22"/>
        </w:rPr>
      </w:pPr>
    </w:p>
    <w:p w:rsidR="00425C9A" w:rsidRDefault="00425C9A" w:rsidP="001435D0">
      <w:pPr>
        <w:rPr>
          <w:sz w:val="22"/>
          <w:szCs w:val="22"/>
        </w:rPr>
      </w:pPr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</w:t>
      </w:r>
      <w:r w:rsidR="001B6D17">
        <w:rPr>
          <w:sz w:val="22"/>
          <w:szCs w:val="22"/>
        </w:rPr>
        <w:t>______________</w:t>
      </w:r>
      <w:r w:rsidR="002454A8">
        <w:rPr>
          <w:sz w:val="22"/>
          <w:szCs w:val="22"/>
        </w:rPr>
        <w:t xml:space="preserve">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3259FF" w:rsidRDefault="003259FF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</w:t>
      </w:r>
      <w:r w:rsidR="001B6D17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sectPr w:rsidR="001232FD" w:rsidSect="00425C9A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9F" w:rsidRDefault="00CF1E9F" w:rsidP="00C60923">
      <w:r>
        <w:separator/>
      </w:r>
    </w:p>
  </w:endnote>
  <w:endnote w:type="continuationSeparator" w:id="0">
    <w:p w:rsidR="00CF1E9F" w:rsidRDefault="00CF1E9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9F" w:rsidRDefault="00CF1E9F" w:rsidP="00C60923">
      <w:r>
        <w:separator/>
      </w:r>
    </w:p>
  </w:footnote>
  <w:footnote w:type="continuationSeparator" w:id="0">
    <w:p w:rsidR="00CF1E9F" w:rsidRDefault="00CF1E9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540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59F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1C82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B6D17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571C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A9C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17DB"/>
    <w:rsid w:val="00293A35"/>
    <w:rsid w:val="00294CEA"/>
    <w:rsid w:val="0029593B"/>
    <w:rsid w:val="002A0C0D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6ABD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59FF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B41"/>
    <w:rsid w:val="003B6FBF"/>
    <w:rsid w:val="003B7036"/>
    <w:rsid w:val="003B73B9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81A"/>
    <w:rsid w:val="003E302D"/>
    <w:rsid w:val="003E36CA"/>
    <w:rsid w:val="003E387C"/>
    <w:rsid w:val="003E45FC"/>
    <w:rsid w:val="003E53E4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1D4F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5D47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49A6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4160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1968"/>
    <w:rsid w:val="00742F2F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6BA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0DE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211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D24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33D"/>
    <w:rsid w:val="008C0E65"/>
    <w:rsid w:val="008C10AF"/>
    <w:rsid w:val="008C2E21"/>
    <w:rsid w:val="008C442E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3D0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281"/>
    <w:rsid w:val="00AB336A"/>
    <w:rsid w:val="00AB3A5A"/>
    <w:rsid w:val="00AB52A0"/>
    <w:rsid w:val="00AB5DAC"/>
    <w:rsid w:val="00AB69CC"/>
    <w:rsid w:val="00AB7793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6C3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0CC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4957"/>
    <w:rsid w:val="00B35366"/>
    <w:rsid w:val="00B3636F"/>
    <w:rsid w:val="00B36527"/>
    <w:rsid w:val="00B3728B"/>
    <w:rsid w:val="00B41FD8"/>
    <w:rsid w:val="00B4234A"/>
    <w:rsid w:val="00B42F40"/>
    <w:rsid w:val="00B42F8F"/>
    <w:rsid w:val="00B43B11"/>
    <w:rsid w:val="00B458C4"/>
    <w:rsid w:val="00B466D2"/>
    <w:rsid w:val="00B50150"/>
    <w:rsid w:val="00B5018B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4E09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7B1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67C7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09D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67B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1E9F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5663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4B1A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3008"/>
    <w:rsid w:val="00D844CA"/>
    <w:rsid w:val="00D859A5"/>
    <w:rsid w:val="00D90EB9"/>
    <w:rsid w:val="00D923DB"/>
    <w:rsid w:val="00D92B9E"/>
    <w:rsid w:val="00D92D74"/>
    <w:rsid w:val="00D93081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32DA"/>
    <w:rsid w:val="00E9616B"/>
    <w:rsid w:val="00E96B43"/>
    <w:rsid w:val="00E972DA"/>
    <w:rsid w:val="00E97A17"/>
    <w:rsid w:val="00EA0E16"/>
    <w:rsid w:val="00EA1CCD"/>
    <w:rsid w:val="00EA3F23"/>
    <w:rsid w:val="00EA5416"/>
    <w:rsid w:val="00EA683A"/>
    <w:rsid w:val="00EA6D4E"/>
    <w:rsid w:val="00EA7582"/>
    <w:rsid w:val="00EB2E51"/>
    <w:rsid w:val="00EB313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8C3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243A-18EE-4B33-9EE4-6F609943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ey</cp:lastModifiedBy>
  <cp:revision>111</cp:revision>
  <cp:lastPrinted>2017-06-14T11:15:00Z</cp:lastPrinted>
  <dcterms:created xsi:type="dcterms:W3CDTF">2017-01-31T11:46:00Z</dcterms:created>
  <dcterms:modified xsi:type="dcterms:W3CDTF">2017-07-11T13:02:00Z</dcterms:modified>
</cp:coreProperties>
</file>